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F9AB3" w14:textId="77777777" w:rsidR="00EB13D1" w:rsidRDefault="00EB13D1">
      <w:r>
        <w:separator/>
      </w:r>
    </w:p>
  </w:endnote>
  <w:endnote w:type="continuationSeparator" w:id="0">
    <w:p w14:paraId="55E59556" w14:textId="77777777" w:rsidR="00EB13D1" w:rsidRDefault="00EB13D1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C121" w14:textId="77777777" w:rsidR="00EB13D1" w:rsidRDefault="00EB13D1">
      <w:r>
        <w:separator/>
      </w:r>
    </w:p>
  </w:footnote>
  <w:footnote w:type="continuationSeparator" w:id="0">
    <w:p w14:paraId="18DA0757" w14:textId="77777777" w:rsidR="00EB13D1" w:rsidRDefault="00EB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3F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3C56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13D1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92</Words>
  <Characters>265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IMITRA KOKKALI</cp:lastModifiedBy>
  <cp:revision>2</cp:revision>
  <cp:lastPrinted>2013-11-06T08:46:00Z</cp:lastPrinted>
  <dcterms:created xsi:type="dcterms:W3CDTF">2025-07-24T07:59:00Z</dcterms:created>
  <dcterms:modified xsi:type="dcterms:W3CDTF">2025-07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